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C1E0F" w14:textId="77777777"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14:paraId="356877AE" w14:textId="77777777" w:rsidTr="00E3177C">
        <w:trPr>
          <w:jc w:val="right"/>
        </w:trPr>
        <w:tc>
          <w:tcPr>
            <w:tcW w:w="993" w:type="dxa"/>
            <w:shd w:val="clear" w:color="auto" w:fill="auto"/>
          </w:tcPr>
          <w:p w14:paraId="65DA0F65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98D8FBF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46D08E78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49F663A4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0C596073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5BD5D565" w14:textId="77777777" w:rsidR="00B144B0" w:rsidRPr="0041676F" w:rsidRDefault="00B144B0" w:rsidP="00E3177C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14:paraId="03C42EF3" w14:textId="77777777" w:rsidR="00B144B0" w:rsidRPr="0041676F" w:rsidRDefault="00DF12F1" w:rsidP="00B144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群馬パース大学長</w:t>
      </w:r>
      <w:r w:rsidR="00B144B0"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="00B144B0" w:rsidRPr="0041676F">
        <w:rPr>
          <w:sz w:val="21"/>
          <w:szCs w:val="21"/>
        </w:rPr>
        <w:t>殿</w:t>
      </w:r>
    </w:p>
    <w:p w14:paraId="1849C080" w14:textId="77777777" w:rsidR="00B144B0" w:rsidRPr="00DF12F1" w:rsidRDefault="00B144B0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14:paraId="71F4A081" w14:textId="77777777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6AA605" w14:textId="77777777" w:rsidR="005A01F2" w:rsidRPr="0041676F" w:rsidRDefault="005A01F2" w:rsidP="00E3177C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FFE81" w14:textId="77777777" w:rsidR="005A01F2" w:rsidRPr="0041676F" w:rsidRDefault="005A01F2" w:rsidP="00E3177C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183A242" w14:textId="77777777" w:rsidR="005A01F2" w:rsidRPr="0041676F" w:rsidRDefault="005A01F2" w:rsidP="00E3177C">
            <w:pPr>
              <w:jc w:val="center"/>
              <w:rPr>
                <w:sz w:val="26"/>
                <w:szCs w:val="26"/>
              </w:rPr>
            </w:pPr>
            <w:r w:rsidRPr="0041676F">
              <w:rPr>
                <w:rFonts w:hint="eastAsia"/>
                <w:sz w:val="26"/>
                <w:szCs w:val="26"/>
              </w:rPr>
              <w:t>㊞</w:t>
            </w:r>
          </w:p>
        </w:tc>
      </w:tr>
    </w:tbl>
    <w:p w14:paraId="50BE6F98" w14:textId="77777777" w:rsidR="00E71A17" w:rsidRPr="0041676F" w:rsidRDefault="00E71A17" w:rsidP="00B144B0">
      <w:pPr>
        <w:rPr>
          <w:sz w:val="21"/>
          <w:szCs w:val="21"/>
        </w:rPr>
      </w:pPr>
    </w:p>
    <w:p w14:paraId="34CC0870" w14:textId="77777777" w:rsidR="00E71A17" w:rsidRPr="0041676F" w:rsidRDefault="00DF12F1" w:rsidP="00E71A17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群馬パース大学</w:t>
      </w:r>
      <w:r w:rsidR="00E71A17" w:rsidRPr="0041676F">
        <w:rPr>
          <w:rFonts w:hint="eastAsia"/>
          <w:sz w:val="36"/>
          <w:szCs w:val="21"/>
        </w:rPr>
        <w:t>大学院</w:t>
      </w:r>
      <w:r w:rsidR="00234BBE" w:rsidRPr="0041676F">
        <w:rPr>
          <w:rFonts w:hint="eastAsia"/>
          <w:sz w:val="36"/>
          <w:szCs w:val="21"/>
        </w:rPr>
        <w:t>研究生</w:t>
      </w:r>
      <w:r w:rsidR="00E71A17"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14:paraId="126C91F3" w14:textId="77777777" w:rsidR="00E71A17" w:rsidRPr="00DF12F1" w:rsidRDefault="00E71A17" w:rsidP="00B144B0">
      <w:pPr>
        <w:rPr>
          <w:sz w:val="21"/>
          <w:szCs w:val="21"/>
        </w:rPr>
      </w:pPr>
    </w:p>
    <w:p w14:paraId="6A27C1E9" w14:textId="77777777" w:rsidR="00C33514" w:rsidRPr="0041676F" w:rsidRDefault="005A01F2" w:rsidP="005A01F2">
      <w:pPr>
        <w:widowControl/>
        <w:ind w:firstLineChars="100" w:firstLine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DF12F1">
        <w:rPr>
          <w:rFonts w:hint="eastAsia"/>
          <w:sz w:val="21"/>
          <w:szCs w:val="21"/>
        </w:rPr>
        <w:t>保健科学</w:t>
      </w:r>
      <w:r w:rsidR="00C33514" w:rsidRPr="0041676F">
        <w:rPr>
          <w:rFonts w:hint="eastAsia"/>
          <w:sz w:val="21"/>
          <w:szCs w:val="21"/>
        </w:rPr>
        <w:t>研究科</w:t>
      </w:r>
      <w:r w:rsidR="00DF12F1">
        <w:rPr>
          <w:rFonts w:hint="eastAsia"/>
          <w:sz w:val="21"/>
          <w:szCs w:val="21"/>
        </w:rPr>
        <w:t>保健科学</w:t>
      </w:r>
      <w:r w:rsidR="00C33514" w:rsidRPr="0041676F">
        <w:rPr>
          <w:rFonts w:hint="eastAsia"/>
          <w:sz w:val="21"/>
          <w:szCs w:val="21"/>
        </w:rPr>
        <w:t>専攻に</w:t>
      </w:r>
      <w:r w:rsidR="00234BBE" w:rsidRPr="0041676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いので</w:t>
      </w:r>
      <w:r w:rsidR="006C010C" w:rsidRPr="0041676F">
        <w:rPr>
          <w:rFonts w:hint="eastAsia"/>
          <w:sz w:val="21"/>
          <w:szCs w:val="21"/>
        </w:rPr>
        <w:t>、</w:t>
      </w:r>
      <w:r w:rsidR="00587E91">
        <w:rPr>
          <w:rFonts w:hint="eastAsia"/>
          <w:sz w:val="21"/>
          <w:szCs w:val="21"/>
        </w:rPr>
        <w:t>所定の書類を添えて出願</w:t>
      </w:r>
      <w:r w:rsidR="00C33514" w:rsidRPr="0041676F">
        <w:rPr>
          <w:rFonts w:cs="ＭＳ Ｐゴシック" w:hint="eastAsia"/>
          <w:kern w:val="0"/>
          <w:sz w:val="21"/>
          <w:szCs w:val="21"/>
        </w:rPr>
        <w:t>いたします。</w:t>
      </w:r>
    </w:p>
    <w:p w14:paraId="1246EF0C" w14:textId="77777777" w:rsidR="00DA6BC8" w:rsidRPr="00DF12F1" w:rsidRDefault="00DA6BC8" w:rsidP="00B144B0">
      <w:pPr>
        <w:rPr>
          <w:sz w:val="21"/>
          <w:szCs w:val="21"/>
        </w:rPr>
      </w:pPr>
    </w:p>
    <w:p w14:paraId="464D6C50" w14:textId="77777777" w:rsidR="00B144B0" w:rsidRPr="0041676F" w:rsidRDefault="00B144B0" w:rsidP="00B144B0">
      <w:pPr>
        <w:pStyle w:val="a9"/>
        <w:rPr>
          <w:sz w:val="21"/>
          <w:szCs w:val="21"/>
        </w:rPr>
      </w:pPr>
      <w:r w:rsidRPr="0041676F">
        <w:rPr>
          <w:sz w:val="21"/>
          <w:szCs w:val="21"/>
        </w:rPr>
        <w:t>記</w:t>
      </w:r>
    </w:p>
    <w:p w14:paraId="23410172" w14:textId="77777777" w:rsidR="005A01F2" w:rsidRPr="0041676F" w:rsidRDefault="005A01F2" w:rsidP="005A01F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7513"/>
      </w:tblGrid>
      <w:tr w:rsidR="0041676F" w:rsidRPr="0041676F" w14:paraId="452712DE" w14:textId="77777777" w:rsidTr="00E530BE">
        <w:trPr>
          <w:trHeight w:val="1077"/>
        </w:trPr>
        <w:tc>
          <w:tcPr>
            <w:tcW w:w="1668" w:type="dxa"/>
            <w:shd w:val="clear" w:color="auto" w:fill="auto"/>
            <w:vAlign w:val="center"/>
          </w:tcPr>
          <w:p w14:paraId="0FE137BA" w14:textId="77777777" w:rsidR="00AC62F5" w:rsidRPr="00D058AC" w:rsidRDefault="00AC62F5" w:rsidP="00D058AC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E238EB8" w14:textId="77777777" w:rsidR="00AC62F5" w:rsidRPr="00D058AC" w:rsidRDefault="00AC62F5" w:rsidP="00D058AC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587E91" w:rsidRPr="0041676F" w14:paraId="7457A045" w14:textId="77777777" w:rsidTr="00E530BE">
        <w:trPr>
          <w:trHeight w:val="1077"/>
        </w:trPr>
        <w:tc>
          <w:tcPr>
            <w:tcW w:w="1668" w:type="dxa"/>
            <w:shd w:val="clear" w:color="auto" w:fill="auto"/>
            <w:vAlign w:val="center"/>
          </w:tcPr>
          <w:p w14:paraId="070BA951" w14:textId="77777777" w:rsidR="00587E91" w:rsidRPr="00D058AC" w:rsidRDefault="00587E91" w:rsidP="00587E91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>研究期間</w:t>
            </w:r>
          </w:p>
          <w:p w14:paraId="656B33A8" w14:textId="77777777" w:rsidR="00587E91" w:rsidRPr="00D058AC" w:rsidRDefault="00587E91" w:rsidP="00587E91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>（１年）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CA9ACD0" w14:textId="77777777" w:rsidR="00587E91" w:rsidRPr="00D058AC" w:rsidRDefault="00587E91" w:rsidP="00587E91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 xml:space="preserve">　　　　　年　　　月　　　日　～　　　　　年　　　月　　　日</w:t>
            </w:r>
          </w:p>
        </w:tc>
      </w:tr>
      <w:tr w:rsidR="0041676F" w:rsidRPr="0041676F" w14:paraId="609CD498" w14:textId="77777777" w:rsidTr="00E530BE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14:paraId="60AC68CE" w14:textId="77777777" w:rsidR="00234BBE" w:rsidRPr="00D058AC" w:rsidRDefault="0049248B" w:rsidP="00D058AC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>出願</w:t>
            </w:r>
            <w:r w:rsidR="0077532E" w:rsidRPr="00D058AC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13D9CD9" w14:textId="77777777" w:rsidR="006A2A2F" w:rsidRPr="00D058AC" w:rsidRDefault="006A2A2F" w:rsidP="00D058AC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 w:rsidRPr="00D058AC">
              <w:rPr>
                <w:rFonts w:hint="eastAsia"/>
                <w:sz w:val="18"/>
                <w:szCs w:val="21"/>
              </w:rPr>
              <w:t>※該当する方に○を付けてください</w:t>
            </w:r>
          </w:p>
          <w:p w14:paraId="43B70DE5" w14:textId="77777777" w:rsidR="006A2A2F" w:rsidRPr="00B73B72" w:rsidRDefault="00234BBE" w:rsidP="00B73B72">
            <w:pPr>
              <w:pStyle w:val="ab"/>
              <w:spacing w:beforeLines="50" w:before="173"/>
              <w:ind w:right="896"/>
              <w:jc w:val="both"/>
              <w:rPr>
                <w:rFonts w:hint="eastAsia"/>
                <w:sz w:val="21"/>
                <w:szCs w:val="21"/>
              </w:rPr>
            </w:pPr>
            <w:r w:rsidRPr="00D058AC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D058AC">
              <w:rPr>
                <w:rFonts w:hint="eastAsia"/>
                <w:sz w:val="21"/>
                <w:szCs w:val="21"/>
              </w:rPr>
              <w:t xml:space="preserve">　</w:t>
            </w:r>
            <w:r w:rsidRPr="00D058AC">
              <w:rPr>
                <w:rFonts w:hint="eastAsia"/>
                <w:sz w:val="21"/>
                <w:szCs w:val="21"/>
              </w:rPr>
              <w:t xml:space="preserve">新規　　・　　</w:t>
            </w:r>
            <w:r w:rsidR="00602458">
              <w:rPr>
                <w:rFonts w:hint="eastAsia"/>
                <w:sz w:val="21"/>
                <w:szCs w:val="21"/>
              </w:rPr>
              <w:t>更新</w:t>
            </w:r>
            <w:r w:rsidRPr="00D058AC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D058AC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824B83" w:rsidRPr="0041676F" w14:paraId="0FBF4317" w14:textId="77777777" w:rsidTr="00824B83">
        <w:trPr>
          <w:trHeight w:val="48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B94B337" w14:textId="77777777" w:rsidR="00824B83" w:rsidRDefault="00824B83" w:rsidP="00D058AC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願資格</w:t>
            </w:r>
          </w:p>
          <w:p w14:paraId="12AC49AE" w14:textId="77777777" w:rsidR="00824B83" w:rsidRPr="00D058AC" w:rsidRDefault="00824B83" w:rsidP="00D058AC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16"/>
                <w:szCs w:val="21"/>
              </w:rPr>
              <w:t>（新規出願者のみ）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3660F" w14:textId="77777777" w:rsidR="00824B83" w:rsidRPr="00D058AC" w:rsidRDefault="00824B83" w:rsidP="00D058AC">
            <w:pPr>
              <w:pStyle w:val="ab"/>
              <w:ind w:right="895"/>
              <w:jc w:val="both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18"/>
                <w:szCs w:val="21"/>
              </w:rPr>
              <w:t>※該当</w:t>
            </w:r>
            <w:r>
              <w:rPr>
                <w:rFonts w:hint="eastAsia"/>
                <w:sz w:val="18"/>
                <w:szCs w:val="21"/>
              </w:rPr>
              <w:t>する箇所に☑</w:t>
            </w:r>
            <w:r w:rsidRPr="00824B83">
              <w:rPr>
                <w:rFonts w:hint="eastAsia"/>
                <w:sz w:val="18"/>
                <w:szCs w:val="21"/>
              </w:rPr>
              <w:t>を付けてください</w:t>
            </w:r>
          </w:p>
        </w:tc>
      </w:tr>
      <w:tr w:rsidR="00824B83" w:rsidRPr="0041676F" w14:paraId="0422E66B" w14:textId="77777777" w:rsidTr="00824B83">
        <w:trPr>
          <w:trHeight w:val="492"/>
        </w:trPr>
        <w:tc>
          <w:tcPr>
            <w:tcW w:w="1668" w:type="dxa"/>
            <w:vMerge/>
            <w:shd w:val="clear" w:color="auto" w:fill="auto"/>
            <w:vAlign w:val="center"/>
          </w:tcPr>
          <w:p w14:paraId="377D83BA" w14:textId="77777777" w:rsidR="00824B83" w:rsidRDefault="00824B83" w:rsidP="00D058AC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33D27" w14:textId="77777777" w:rsidR="00824B83" w:rsidRPr="00824B83" w:rsidRDefault="00824B83" w:rsidP="00824B83">
            <w:pPr>
              <w:pStyle w:val="ab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DF0D" w14:textId="77777777" w:rsidR="00824B83" w:rsidRPr="00824B83" w:rsidRDefault="00824B83" w:rsidP="00824B83">
            <w:pPr>
              <w:pStyle w:val="ab"/>
              <w:ind w:right="895"/>
              <w:jc w:val="both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21"/>
                <w:szCs w:val="21"/>
              </w:rPr>
              <w:t>大学（短期大学を除く）を卒業した者</w:t>
            </w:r>
          </w:p>
        </w:tc>
      </w:tr>
      <w:tr w:rsidR="00824B83" w:rsidRPr="0041676F" w14:paraId="21E34ACE" w14:textId="77777777" w:rsidTr="00824B83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49EE518A" w14:textId="77777777" w:rsidR="00824B83" w:rsidRDefault="00824B83" w:rsidP="00824B83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AFD96" w14:textId="77777777" w:rsidR="00824B83" w:rsidRDefault="00824B83" w:rsidP="00824B83">
            <w:pPr>
              <w:jc w:val="center"/>
            </w:pPr>
            <w:r w:rsidRPr="00D86A58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F5741" w14:textId="77777777" w:rsidR="00824B83" w:rsidRPr="00824B83" w:rsidRDefault="00824B83" w:rsidP="00824B83">
            <w:pPr>
              <w:pStyle w:val="ab"/>
              <w:ind w:right="-105"/>
              <w:jc w:val="both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21"/>
                <w:szCs w:val="21"/>
              </w:rPr>
              <w:t>学校教育法第</w:t>
            </w:r>
            <w:r w:rsidRPr="00824B83">
              <w:rPr>
                <w:rFonts w:hint="eastAsia"/>
                <w:sz w:val="21"/>
                <w:szCs w:val="21"/>
              </w:rPr>
              <w:t>104</w:t>
            </w:r>
            <w:r w:rsidRPr="00824B83">
              <w:rPr>
                <w:rFonts w:hint="eastAsia"/>
                <w:sz w:val="21"/>
                <w:szCs w:val="21"/>
              </w:rPr>
              <w:t>条の規定により学士の学位を授与された者</w:t>
            </w:r>
          </w:p>
        </w:tc>
      </w:tr>
      <w:tr w:rsidR="00824B83" w:rsidRPr="0041676F" w14:paraId="06CE9654" w14:textId="77777777" w:rsidTr="00824B83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27B993C9" w14:textId="77777777" w:rsidR="00824B83" w:rsidRDefault="00824B83" w:rsidP="00824B83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73C6C" w14:textId="77777777" w:rsidR="00824B83" w:rsidRDefault="00824B83" w:rsidP="00824B83">
            <w:pPr>
              <w:jc w:val="center"/>
            </w:pPr>
            <w:r w:rsidRPr="00D86A58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5A9C4" w14:textId="77777777" w:rsidR="00824B83" w:rsidRPr="00824B83" w:rsidRDefault="00824B83" w:rsidP="00824B83">
            <w:pPr>
              <w:pStyle w:val="ab"/>
              <w:ind w:right="895"/>
              <w:jc w:val="both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21"/>
                <w:szCs w:val="21"/>
              </w:rPr>
              <w:t>外国において学校教育における</w:t>
            </w:r>
            <w:r w:rsidRPr="00824B83">
              <w:rPr>
                <w:rFonts w:hint="eastAsia"/>
                <w:sz w:val="21"/>
                <w:szCs w:val="21"/>
              </w:rPr>
              <w:t>16</w:t>
            </w:r>
            <w:r w:rsidRPr="00824B83">
              <w:rPr>
                <w:rFonts w:hint="eastAsia"/>
                <w:sz w:val="21"/>
                <w:szCs w:val="21"/>
              </w:rPr>
              <w:t>年の課程を修了した者</w:t>
            </w:r>
          </w:p>
        </w:tc>
      </w:tr>
      <w:tr w:rsidR="00B73B72" w:rsidRPr="0041676F" w14:paraId="7C0C4DB1" w14:textId="77777777" w:rsidTr="00824B83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3E69CAFD" w14:textId="77777777" w:rsidR="00B73B72" w:rsidRDefault="00B73B72" w:rsidP="00B73B72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D27C5" w14:textId="77777777" w:rsidR="00B73B72" w:rsidRPr="00D86A58" w:rsidRDefault="00B73B72" w:rsidP="00B73B72">
            <w:pPr>
              <w:jc w:val="center"/>
              <w:rPr>
                <w:rFonts w:hint="eastAsia"/>
                <w:sz w:val="21"/>
                <w:szCs w:val="21"/>
              </w:rPr>
            </w:pPr>
            <w:r w:rsidRPr="00D86A58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BA4EE" w14:textId="77777777" w:rsidR="00B73B72" w:rsidRPr="00824B83" w:rsidRDefault="00B73B72" w:rsidP="00B73B72">
            <w:pPr>
              <w:pStyle w:val="ab"/>
              <w:ind w:right="178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21"/>
                <w:szCs w:val="21"/>
              </w:rPr>
              <w:t>外国の大学その他の外国の学校において、修業年限が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824B83">
              <w:rPr>
                <w:rFonts w:hint="eastAsia"/>
                <w:sz w:val="21"/>
                <w:szCs w:val="21"/>
              </w:rPr>
              <w:t>年以上である課</w:t>
            </w:r>
          </w:p>
          <w:p w14:paraId="74C31BBE" w14:textId="77777777" w:rsidR="00B73B72" w:rsidRPr="00824B83" w:rsidRDefault="00B73B72" w:rsidP="00B73B72">
            <w:pPr>
              <w:pStyle w:val="ab"/>
              <w:ind w:right="320"/>
              <w:jc w:val="both"/>
              <w:rPr>
                <w:rFonts w:hint="eastAsia"/>
                <w:sz w:val="21"/>
                <w:szCs w:val="21"/>
              </w:rPr>
            </w:pPr>
            <w:r w:rsidRPr="00824B83">
              <w:rPr>
                <w:rFonts w:hint="eastAsia"/>
                <w:sz w:val="21"/>
                <w:szCs w:val="21"/>
              </w:rPr>
              <w:t>程を修了することにより、学士の学位に相当する学位を授与された者</w:t>
            </w:r>
          </w:p>
        </w:tc>
      </w:tr>
      <w:tr w:rsidR="00B73B72" w:rsidRPr="0041676F" w14:paraId="3DD14FBF" w14:textId="77777777" w:rsidTr="00824B83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7F0D814C" w14:textId="77777777" w:rsidR="00B73B72" w:rsidRDefault="00B73B72" w:rsidP="00B73B72">
            <w:pPr>
              <w:pStyle w:val="ab"/>
              <w:ind w:right="-108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4682" w14:textId="77777777" w:rsidR="00B73B72" w:rsidRDefault="00B73B72" w:rsidP="00B73B72">
            <w:pPr>
              <w:jc w:val="center"/>
            </w:pPr>
            <w:r w:rsidRPr="00D86A58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BB37C" w14:textId="77777777" w:rsidR="00B73B72" w:rsidRPr="00824B83" w:rsidRDefault="00B73B72" w:rsidP="00B73B72">
            <w:pPr>
              <w:pStyle w:val="ab"/>
              <w:ind w:right="32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21ED38F7" w14:textId="77777777" w:rsidR="00587E91" w:rsidRDefault="00587E91" w:rsidP="005A01F2">
      <w:pPr>
        <w:pStyle w:val="ab"/>
        <w:rPr>
          <w:sz w:val="21"/>
        </w:rPr>
      </w:pPr>
    </w:p>
    <w:p w14:paraId="24AF28C2" w14:textId="77777777" w:rsidR="00873F60" w:rsidRPr="00E530BE" w:rsidRDefault="00873F60" w:rsidP="00873F60">
      <w:pPr>
        <w:rPr>
          <w:sz w:val="21"/>
          <w:szCs w:val="21"/>
        </w:rPr>
      </w:pPr>
      <w:r w:rsidRPr="00E530BE">
        <w:rPr>
          <w:rFonts w:hint="eastAsia"/>
          <w:sz w:val="21"/>
          <w:szCs w:val="21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3F60" w:rsidRPr="00E530BE" w14:paraId="4FC2AC89" w14:textId="77777777" w:rsidTr="00E530BE">
        <w:trPr>
          <w:trHeight w:val="1603"/>
        </w:trPr>
        <w:tc>
          <w:tcPr>
            <w:tcW w:w="9639" w:type="dxa"/>
          </w:tcPr>
          <w:p w14:paraId="6EBB69D3" w14:textId="77777777" w:rsidR="00E530BE" w:rsidRPr="00E530BE" w:rsidRDefault="00E530BE" w:rsidP="00E530B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 w:rsidRPr="00E530BE">
              <w:rPr>
                <w:rFonts w:hint="eastAsia"/>
                <w:sz w:val="21"/>
                <w:szCs w:val="21"/>
              </w:rPr>
              <w:t>上記志願者</w:t>
            </w:r>
            <w:r>
              <w:rPr>
                <w:rFonts w:hint="eastAsia"/>
                <w:sz w:val="21"/>
                <w:szCs w:val="21"/>
              </w:rPr>
              <w:t>の受け入れを承認いたします。</w:t>
            </w:r>
          </w:p>
          <w:p w14:paraId="26D7AB35" w14:textId="77777777" w:rsidR="00873F60" w:rsidRPr="00E530BE" w:rsidRDefault="00E530BE" w:rsidP="00E530BE">
            <w:pPr>
              <w:spacing w:line="360" w:lineRule="auto"/>
              <w:rPr>
                <w:sz w:val="21"/>
                <w:szCs w:val="21"/>
              </w:rPr>
            </w:pPr>
            <w:r w:rsidRPr="00E530BE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  <w:p w14:paraId="3ACFC4EE" w14:textId="77777777" w:rsidR="00873F60" w:rsidRPr="00E530BE" w:rsidRDefault="00873F60" w:rsidP="00E530B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 w:rsidRPr="00E530BE">
              <w:rPr>
                <w:rFonts w:hint="eastAsia"/>
                <w:sz w:val="21"/>
                <w:szCs w:val="21"/>
              </w:rPr>
              <w:t xml:space="preserve">受入指導教員　　　</w:t>
            </w:r>
            <w:r w:rsidRPr="00E530BE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Pr="00E530BE">
              <w:rPr>
                <w:rFonts w:hint="eastAsia"/>
                <w:sz w:val="21"/>
                <w:szCs w:val="21"/>
              </w:rPr>
              <w:t xml:space="preserve">　㊞</w:t>
            </w:r>
          </w:p>
        </w:tc>
      </w:tr>
    </w:tbl>
    <w:p w14:paraId="7A61E7F2" w14:textId="77777777" w:rsidR="00824B83" w:rsidRPr="00873F60" w:rsidRDefault="00824B83" w:rsidP="005A01F2">
      <w:pPr>
        <w:pStyle w:val="ab"/>
        <w:rPr>
          <w:sz w:val="21"/>
        </w:rPr>
      </w:pPr>
    </w:p>
    <w:sectPr w:rsidR="00824B83" w:rsidRPr="00873F60" w:rsidSect="00E317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D685" w14:textId="77777777" w:rsidR="006D5354" w:rsidRDefault="006D5354" w:rsidP="00B144B0">
      <w:r>
        <w:separator/>
      </w:r>
    </w:p>
  </w:endnote>
  <w:endnote w:type="continuationSeparator" w:id="0">
    <w:p w14:paraId="163EB307" w14:textId="77777777" w:rsidR="006D5354" w:rsidRDefault="006D5354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C8B7" w14:textId="77777777" w:rsidR="007B7138" w:rsidRDefault="007B7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4AFF" w14:textId="77777777" w:rsidR="00E3177C" w:rsidRPr="00D058AC" w:rsidRDefault="00DF12F1" w:rsidP="00E3177C">
    <w:pPr>
      <w:pStyle w:val="a7"/>
      <w:jc w:val="right"/>
      <w:rPr>
        <w:color w:val="595959"/>
      </w:rPr>
    </w:pPr>
    <w:r>
      <w:rPr>
        <w:rFonts w:hint="eastAsia"/>
        <w:color w:val="595959"/>
      </w:rPr>
      <w:t>群馬パース</w:t>
    </w:r>
    <w:r w:rsidR="00B144B0" w:rsidRPr="00D058AC">
      <w:rPr>
        <w:rFonts w:hint="eastAsia"/>
        <w:color w:val="595959"/>
      </w:rPr>
      <w:t>大学大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E03D" w14:textId="77777777" w:rsidR="007B7138" w:rsidRDefault="007B7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C2980" w14:textId="77777777" w:rsidR="006D5354" w:rsidRDefault="006D5354" w:rsidP="00B144B0">
      <w:r>
        <w:separator/>
      </w:r>
    </w:p>
  </w:footnote>
  <w:footnote w:type="continuationSeparator" w:id="0">
    <w:p w14:paraId="6DEFABA0" w14:textId="77777777" w:rsidR="006D5354" w:rsidRDefault="006D5354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899B" w14:textId="77777777" w:rsidR="007B7138" w:rsidRDefault="007B71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C44D" w14:textId="77777777" w:rsidR="00E3177C" w:rsidRPr="00D058AC" w:rsidRDefault="00234BBE" w:rsidP="00D058AC">
    <w:pPr>
      <w:pStyle w:val="a5"/>
      <w:tabs>
        <w:tab w:val="clear" w:pos="4252"/>
        <w:tab w:val="clear" w:pos="8504"/>
        <w:tab w:val="right" w:pos="9638"/>
      </w:tabs>
      <w:rPr>
        <w:rFonts w:ascii="Arial" w:hAnsi="Arial" w:cs="Arial" w:hint="eastAsia"/>
        <w:color w:val="404040"/>
      </w:rPr>
    </w:pPr>
    <w:r w:rsidRPr="00D058AC">
      <w:rPr>
        <w:rFonts w:hint="eastAsia"/>
        <w:color w:val="404040"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9D57" w14:textId="77777777" w:rsidR="007B7138" w:rsidRDefault="007B71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4B0"/>
    <w:rsid w:val="00026F94"/>
    <w:rsid w:val="0009776B"/>
    <w:rsid w:val="000B0AED"/>
    <w:rsid w:val="00145933"/>
    <w:rsid w:val="001E6816"/>
    <w:rsid w:val="00206DA2"/>
    <w:rsid w:val="00226C77"/>
    <w:rsid w:val="00234BBE"/>
    <w:rsid w:val="00243CA6"/>
    <w:rsid w:val="00412A5A"/>
    <w:rsid w:val="0041676F"/>
    <w:rsid w:val="00482CED"/>
    <w:rsid w:val="0049248B"/>
    <w:rsid w:val="004E3DE5"/>
    <w:rsid w:val="004F2F09"/>
    <w:rsid w:val="00520DAF"/>
    <w:rsid w:val="00566EB4"/>
    <w:rsid w:val="00587E91"/>
    <w:rsid w:val="00591E3B"/>
    <w:rsid w:val="005A01F2"/>
    <w:rsid w:val="005F28D3"/>
    <w:rsid w:val="005F4B23"/>
    <w:rsid w:val="00602458"/>
    <w:rsid w:val="00611937"/>
    <w:rsid w:val="00622C6A"/>
    <w:rsid w:val="00623F80"/>
    <w:rsid w:val="00625239"/>
    <w:rsid w:val="006353C4"/>
    <w:rsid w:val="006A2A2F"/>
    <w:rsid w:val="006C010C"/>
    <w:rsid w:val="006D5354"/>
    <w:rsid w:val="0072383D"/>
    <w:rsid w:val="0077532E"/>
    <w:rsid w:val="007B7138"/>
    <w:rsid w:val="007F60D0"/>
    <w:rsid w:val="00824B83"/>
    <w:rsid w:val="00844CA9"/>
    <w:rsid w:val="00860D34"/>
    <w:rsid w:val="00873F60"/>
    <w:rsid w:val="008A5F2B"/>
    <w:rsid w:val="008B3BE2"/>
    <w:rsid w:val="009715B0"/>
    <w:rsid w:val="009D038C"/>
    <w:rsid w:val="00A2374D"/>
    <w:rsid w:val="00A55514"/>
    <w:rsid w:val="00AC62F5"/>
    <w:rsid w:val="00B144B0"/>
    <w:rsid w:val="00B16624"/>
    <w:rsid w:val="00B73B72"/>
    <w:rsid w:val="00B7603C"/>
    <w:rsid w:val="00BA1626"/>
    <w:rsid w:val="00BE5028"/>
    <w:rsid w:val="00C33514"/>
    <w:rsid w:val="00C92A57"/>
    <w:rsid w:val="00CD64A6"/>
    <w:rsid w:val="00D058AC"/>
    <w:rsid w:val="00DA6BC8"/>
    <w:rsid w:val="00DE5120"/>
    <w:rsid w:val="00DE7D8C"/>
    <w:rsid w:val="00DF12F1"/>
    <w:rsid w:val="00DF6266"/>
    <w:rsid w:val="00E3177C"/>
    <w:rsid w:val="00E530BE"/>
    <w:rsid w:val="00E71A17"/>
    <w:rsid w:val="00EE349C"/>
    <w:rsid w:val="00EE786B"/>
    <w:rsid w:val="00EF4E14"/>
    <w:rsid w:val="00F049D6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E6527C"/>
  <w15:docId w15:val="{30A37163-7ECF-43DD-A1BA-8F53B88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34B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524D-FAF7-45CB-B10E-EFF6D80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80013</dc:creator>
  <cp:keywords/>
  <cp:lastModifiedBy>paz</cp:lastModifiedBy>
  <cp:revision>2</cp:revision>
  <cp:lastPrinted>2019-02-18T23:55:00Z</cp:lastPrinted>
  <dcterms:created xsi:type="dcterms:W3CDTF">2020-12-21T03:37:00Z</dcterms:created>
  <dcterms:modified xsi:type="dcterms:W3CDTF">2020-12-21T03:37:00Z</dcterms:modified>
</cp:coreProperties>
</file>